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61" w:rsidRDefault="00912B61" w:rsidP="00CC3222">
      <w:pPr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中师范大学</w:t>
      </w:r>
      <w:r w:rsidR="007A6E6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信息化项目</w:t>
      </w: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合同验收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402"/>
        <w:gridCol w:w="992"/>
        <w:gridCol w:w="1276"/>
        <w:gridCol w:w="2410"/>
      </w:tblGrid>
      <w:tr w:rsidR="00844999" w:rsidRPr="00120D45" w:rsidTr="00A10F6D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b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b/>
                <w:color w:val="000000"/>
                <w:sz w:val="24"/>
              </w:rPr>
              <w:t>验收项目名称</w:t>
            </w:r>
          </w:p>
        </w:tc>
        <w:tc>
          <w:tcPr>
            <w:tcW w:w="4394" w:type="dxa"/>
            <w:gridSpan w:val="2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44999" w:rsidRPr="00A10F6D" w:rsidRDefault="00844999" w:rsidP="00844999">
            <w:pPr>
              <w:ind w:rightChars="-119" w:right="-250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合同总价</w:t>
            </w:r>
          </w:p>
        </w:tc>
        <w:tc>
          <w:tcPr>
            <w:tcW w:w="2410" w:type="dxa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A10F6D">
        <w:trPr>
          <w:trHeight w:hRule="exact" w:val="397"/>
          <w:jc w:val="center"/>
        </w:trPr>
        <w:tc>
          <w:tcPr>
            <w:tcW w:w="1838" w:type="dxa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建设单位</w:t>
            </w:r>
          </w:p>
        </w:tc>
        <w:tc>
          <w:tcPr>
            <w:tcW w:w="3402" w:type="dxa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负责人及电话</w:t>
            </w:r>
          </w:p>
        </w:tc>
        <w:tc>
          <w:tcPr>
            <w:tcW w:w="2410" w:type="dxa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10F6D">
        <w:trPr>
          <w:trHeight w:hRule="exact" w:val="397"/>
          <w:jc w:val="center"/>
        </w:trPr>
        <w:tc>
          <w:tcPr>
            <w:tcW w:w="1838" w:type="dxa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承建单位</w:t>
            </w:r>
          </w:p>
        </w:tc>
        <w:tc>
          <w:tcPr>
            <w:tcW w:w="3402" w:type="dxa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联系人及电话</w:t>
            </w:r>
          </w:p>
        </w:tc>
        <w:tc>
          <w:tcPr>
            <w:tcW w:w="2410" w:type="dxa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10F6D">
        <w:trPr>
          <w:trHeight w:hRule="exact" w:val="397"/>
          <w:jc w:val="center"/>
        </w:trPr>
        <w:tc>
          <w:tcPr>
            <w:tcW w:w="1838" w:type="dxa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采购方式</w:t>
            </w:r>
          </w:p>
        </w:tc>
        <w:tc>
          <w:tcPr>
            <w:tcW w:w="3402" w:type="dxa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招标编号</w:t>
            </w:r>
          </w:p>
        </w:tc>
        <w:tc>
          <w:tcPr>
            <w:tcW w:w="2410" w:type="dxa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10F6D">
        <w:trPr>
          <w:trHeight w:hRule="exact" w:val="397"/>
          <w:jc w:val="center"/>
        </w:trPr>
        <w:tc>
          <w:tcPr>
            <w:tcW w:w="1838" w:type="dxa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日期</w:t>
            </w:r>
          </w:p>
        </w:tc>
        <w:tc>
          <w:tcPr>
            <w:tcW w:w="3402" w:type="dxa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地点</w:t>
            </w:r>
          </w:p>
        </w:tc>
        <w:tc>
          <w:tcPr>
            <w:tcW w:w="2410" w:type="dxa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10F6D">
        <w:trPr>
          <w:trHeight w:hRule="exact" w:val="397"/>
          <w:jc w:val="center"/>
        </w:trPr>
        <w:tc>
          <w:tcPr>
            <w:tcW w:w="1838" w:type="dxa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3402" w:type="dxa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会议记录人</w:t>
            </w:r>
          </w:p>
        </w:tc>
        <w:tc>
          <w:tcPr>
            <w:tcW w:w="2410" w:type="dxa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44999" w:rsidRDefault="00844999"/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992"/>
        <w:gridCol w:w="1773"/>
        <w:gridCol w:w="684"/>
        <w:gridCol w:w="809"/>
        <w:gridCol w:w="814"/>
        <w:gridCol w:w="1199"/>
        <w:gridCol w:w="1071"/>
        <w:gridCol w:w="942"/>
        <w:gridCol w:w="942"/>
      </w:tblGrid>
      <w:tr w:rsidR="00F31C97" w:rsidRPr="000309EE" w:rsidTr="00F31C97">
        <w:trPr>
          <w:trHeight w:hRule="exact" w:val="397"/>
          <w:jc w:val="center"/>
        </w:trPr>
        <w:tc>
          <w:tcPr>
            <w:tcW w:w="9930" w:type="dxa"/>
            <w:gridSpan w:val="10"/>
            <w:shd w:val="clear" w:color="auto" w:fill="BFBFBF"/>
            <w:vAlign w:val="center"/>
          </w:tcPr>
          <w:p w:rsidR="00F31C97" w:rsidRPr="000309EE" w:rsidRDefault="00F31C97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硬件设备验收清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及使用情况</w:t>
            </w:r>
          </w:p>
        </w:tc>
      </w:tr>
      <w:tr w:rsidR="00F31C97" w:rsidRPr="00794936" w:rsidTr="00526844">
        <w:trPr>
          <w:trHeight w:val="397"/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73" w:type="dxa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品牌及型号</w:t>
            </w:r>
          </w:p>
        </w:tc>
        <w:tc>
          <w:tcPr>
            <w:tcW w:w="684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09" w:type="dxa"/>
            <w:vAlign w:val="center"/>
          </w:tcPr>
          <w:p w:rsidR="00F31C97" w:rsidRPr="00CD0118" w:rsidRDefault="00F31C97" w:rsidP="00844999">
            <w:pPr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814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99" w:type="dxa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存放地点</w:t>
            </w:r>
          </w:p>
        </w:tc>
        <w:tc>
          <w:tcPr>
            <w:tcW w:w="1071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验收保管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2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人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2" w:type="dxa"/>
          </w:tcPr>
          <w:p w:rsidR="00F31C97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</w:tr>
      <w:tr w:rsidR="00F31C97" w:rsidRPr="001D2A85" w:rsidTr="00526844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31C97" w:rsidRPr="001D2A85" w:rsidTr="00526844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可加行</w:t>
            </w:r>
          </w:p>
        </w:tc>
        <w:tc>
          <w:tcPr>
            <w:tcW w:w="1773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F33A32" w:rsidRDefault="00F33A3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990"/>
        <w:gridCol w:w="2551"/>
        <w:gridCol w:w="1276"/>
        <w:gridCol w:w="2197"/>
        <w:gridCol w:w="2197"/>
      </w:tblGrid>
      <w:tr w:rsidR="00844999" w:rsidRPr="000309EE" w:rsidTr="007737AB">
        <w:trPr>
          <w:trHeight w:hRule="exact"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4999" w:rsidRPr="000309EE" w:rsidRDefault="00844999" w:rsidP="000723BB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0723BB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多个系统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加表格）</w:t>
            </w:r>
          </w:p>
        </w:tc>
      </w:tr>
      <w:tr w:rsidR="00844999" w:rsidRPr="00B505A4" w:rsidTr="007737AB">
        <w:trPr>
          <w:trHeight w:hRule="exact" w:val="397"/>
          <w:jc w:val="center"/>
        </w:trPr>
        <w:tc>
          <w:tcPr>
            <w:tcW w:w="1697" w:type="dxa"/>
            <w:gridSpan w:val="2"/>
            <w:shd w:val="clear" w:color="auto" w:fill="auto"/>
            <w:vAlign w:val="center"/>
          </w:tcPr>
          <w:p w:rsidR="00844999" w:rsidRPr="007737AB" w:rsidRDefault="00844999" w:rsidP="00844999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737AB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系统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4999" w:rsidRPr="007737AB" w:rsidRDefault="00844999" w:rsidP="00844999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4999" w:rsidRPr="007737AB" w:rsidRDefault="00844999" w:rsidP="00844999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737AB">
              <w:rPr>
                <w:rFonts w:ascii="宋体" w:hAnsi="宋体" w:cs="宋体" w:hint="eastAsia"/>
                <w:color w:val="000000"/>
                <w:kern w:val="0"/>
                <w:sz w:val="24"/>
              </w:rPr>
              <w:t>域名或IP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44999" w:rsidRPr="007737AB" w:rsidRDefault="00844999" w:rsidP="00844999">
            <w:p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44999" w:rsidTr="007737AB">
        <w:trPr>
          <w:trHeight w:hRule="exact" w:val="397"/>
          <w:jc w:val="center"/>
        </w:trPr>
        <w:tc>
          <w:tcPr>
            <w:tcW w:w="707" w:type="dxa"/>
            <w:vAlign w:val="center"/>
          </w:tcPr>
          <w:p w:rsidR="00844999" w:rsidRPr="0007775D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7775D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4817" w:type="dxa"/>
            <w:gridSpan w:val="3"/>
            <w:vAlign w:val="center"/>
          </w:tcPr>
          <w:p w:rsidR="00844999" w:rsidRPr="0007775D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软件</w:t>
            </w:r>
            <w:r w:rsidRPr="0007775D">
              <w:rPr>
                <w:rFonts w:ascii="宋体" w:hAnsi="宋体"/>
                <w:b/>
                <w:color w:val="000000"/>
                <w:sz w:val="24"/>
              </w:rPr>
              <w:t>功能模块名称</w:t>
            </w:r>
          </w:p>
        </w:tc>
        <w:tc>
          <w:tcPr>
            <w:tcW w:w="2197" w:type="dxa"/>
          </w:tcPr>
          <w:p w:rsidR="00844999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完成情况</w:t>
            </w:r>
          </w:p>
        </w:tc>
        <w:tc>
          <w:tcPr>
            <w:tcW w:w="2197" w:type="dxa"/>
          </w:tcPr>
          <w:p w:rsidR="00844999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业务管理员签名</w:t>
            </w:r>
          </w:p>
        </w:tc>
      </w:tr>
      <w:tr w:rsidR="00844999" w:rsidTr="007737AB">
        <w:trPr>
          <w:jc w:val="center"/>
        </w:trPr>
        <w:tc>
          <w:tcPr>
            <w:tcW w:w="707" w:type="dxa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817" w:type="dxa"/>
            <w:gridSpan w:val="3"/>
            <w:vAlign w:val="center"/>
          </w:tcPr>
          <w:p w:rsidR="00844999" w:rsidRDefault="00844999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***模块</w:t>
            </w:r>
          </w:p>
        </w:tc>
        <w:tc>
          <w:tcPr>
            <w:tcW w:w="2197" w:type="dxa"/>
          </w:tcPr>
          <w:p w:rsidR="00844999" w:rsidRDefault="00844999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97" w:type="dxa"/>
          </w:tcPr>
          <w:p w:rsidR="00844999" w:rsidRDefault="00844999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Tr="007737AB">
        <w:trPr>
          <w:jc w:val="center"/>
        </w:trPr>
        <w:tc>
          <w:tcPr>
            <w:tcW w:w="707" w:type="dxa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817" w:type="dxa"/>
            <w:gridSpan w:val="3"/>
            <w:vAlign w:val="center"/>
          </w:tcPr>
          <w:p w:rsidR="00844999" w:rsidRDefault="00381E5E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可加行</w:t>
            </w:r>
          </w:p>
        </w:tc>
        <w:tc>
          <w:tcPr>
            <w:tcW w:w="2197" w:type="dxa"/>
          </w:tcPr>
          <w:p w:rsidR="00844999" w:rsidRDefault="00844999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97" w:type="dxa"/>
          </w:tcPr>
          <w:p w:rsidR="00844999" w:rsidRDefault="00844999" w:rsidP="00844999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63715" w:rsidRDefault="00663715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123"/>
        <w:gridCol w:w="2552"/>
        <w:gridCol w:w="1417"/>
        <w:gridCol w:w="3119"/>
      </w:tblGrid>
      <w:tr w:rsidR="00844999" w:rsidRPr="000309EE" w:rsidTr="00756AC0">
        <w:trPr>
          <w:trHeight w:hRule="exact" w:val="397"/>
          <w:jc w:val="center"/>
        </w:trPr>
        <w:tc>
          <w:tcPr>
            <w:tcW w:w="9918" w:type="dxa"/>
            <w:gridSpan w:val="5"/>
            <w:shd w:val="clear" w:color="auto" w:fill="BFBFBF"/>
            <w:vAlign w:val="center"/>
          </w:tcPr>
          <w:p w:rsidR="00844999" w:rsidRPr="000309EE" w:rsidRDefault="00844999" w:rsidP="0084499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测试</w:t>
            </w:r>
            <w:r w:rsidR="00EC54A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663715" w:rsidRPr="00663715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另附报告）</w:t>
            </w:r>
          </w:p>
        </w:tc>
      </w:tr>
      <w:tr w:rsidR="00844999" w:rsidRPr="00625943" w:rsidTr="00756AC0">
        <w:trPr>
          <w:trHeight w:hRule="exact" w:val="397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25943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测 试 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项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结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4999" w:rsidRPr="00625943" w:rsidRDefault="008909E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时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4999" w:rsidRPr="00625943" w:rsidRDefault="008909E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</w:t>
            </w:r>
            <w:r w:rsidRPr="00625943">
              <w:rPr>
                <w:rFonts w:ascii="宋体" w:hAnsi="宋体"/>
                <w:b/>
                <w:color w:val="000000"/>
                <w:sz w:val="24"/>
              </w:rPr>
              <w:t>人签名</w:t>
            </w:r>
          </w:p>
        </w:tc>
      </w:tr>
      <w:tr w:rsidR="00844999" w:rsidTr="00756AC0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44999" w:rsidRPr="00625943" w:rsidRDefault="00844999" w:rsidP="00663715">
            <w:pPr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/>
                <w:color w:val="000000"/>
                <w:sz w:val="24"/>
              </w:rPr>
              <w:t>系统安全测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999" w:rsidRPr="0097269C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999" w:rsidRPr="00120D45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4999" w:rsidTr="00756AC0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44999" w:rsidRDefault="00663715" w:rsidP="00663715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25943">
              <w:rPr>
                <w:rFonts w:ascii="宋体" w:hAnsi="宋体"/>
                <w:color w:val="000000"/>
                <w:sz w:val="24"/>
              </w:rPr>
              <w:t>功能</w:t>
            </w:r>
            <w:r>
              <w:rPr>
                <w:rFonts w:ascii="宋体" w:hAnsi="宋体"/>
                <w:color w:val="000000"/>
                <w:sz w:val="24"/>
              </w:rPr>
              <w:t>与性能</w:t>
            </w:r>
            <w:r w:rsidRPr="00625943">
              <w:rPr>
                <w:rFonts w:ascii="宋体" w:hAnsi="宋体"/>
                <w:color w:val="000000"/>
                <w:sz w:val="24"/>
              </w:rPr>
              <w:t>测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999" w:rsidRPr="00120D45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999" w:rsidRPr="00120D45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4999" w:rsidTr="00756AC0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44999" w:rsidRPr="00625943" w:rsidRDefault="00EC54A6" w:rsidP="0084499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系统</w:t>
            </w:r>
            <w:r w:rsidR="00663715" w:rsidRPr="00663715">
              <w:rPr>
                <w:rFonts w:ascii="宋体" w:hAnsi="宋体" w:hint="eastAsia"/>
                <w:color w:val="000000"/>
                <w:sz w:val="24"/>
              </w:rPr>
              <w:t>集成测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999" w:rsidRPr="00F73D0D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4999" w:rsidTr="00756AC0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844999" w:rsidRPr="00625943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25943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44999" w:rsidRPr="00625943" w:rsidRDefault="00EC54A6" w:rsidP="00EC54A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</w:t>
            </w:r>
            <w:r w:rsidR="00663715" w:rsidRPr="00663715">
              <w:rPr>
                <w:rFonts w:ascii="宋体" w:hAnsi="宋体" w:hint="eastAsia"/>
                <w:color w:val="000000"/>
                <w:sz w:val="24"/>
              </w:rPr>
              <w:t>满意度</w:t>
            </w:r>
            <w:r>
              <w:rPr>
                <w:rFonts w:ascii="宋体" w:hAnsi="宋体" w:hint="eastAsia"/>
                <w:color w:val="000000"/>
                <w:sz w:val="24"/>
              </w:rPr>
              <w:t>测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4999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F33A32" w:rsidRDefault="00F33A3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4850"/>
        <w:gridCol w:w="2094"/>
        <w:gridCol w:w="2159"/>
      </w:tblGrid>
      <w:tr w:rsidR="00844999" w:rsidRPr="00206C24" w:rsidTr="001D43AB">
        <w:trPr>
          <w:trHeight w:hRule="exact" w:val="397"/>
          <w:jc w:val="center"/>
        </w:trPr>
        <w:tc>
          <w:tcPr>
            <w:tcW w:w="9918" w:type="dxa"/>
            <w:gridSpan w:val="4"/>
            <w:shd w:val="clear" w:color="auto" w:fill="BFBFBF"/>
            <w:vAlign w:val="center"/>
          </w:tcPr>
          <w:p w:rsidR="00844999" w:rsidRPr="00206C24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项目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844999" w:rsidRPr="0007775D" w:rsidTr="001D43AB">
        <w:trPr>
          <w:trHeight w:hRule="exact" w:val="397"/>
          <w:jc w:val="center"/>
        </w:trPr>
        <w:tc>
          <w:tcPr>
            <w:tcW w:w="815" w:type="dxa"/>
            <w:vAlign w:val="center"/>
          </w:tcPr>
          <w:p w:rsidR="00844999" w:rsidRPr="002D6B90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D6B90"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4850" w:type="dxa"/>
            <w:vAlign w:val="center"/>
          </w:tcPr>
          <w:p w:rsidR="00844999" w:rsidRPr="0007775D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/>
                <w:b/>
                <w:color w:val="000000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sz w:val="24"/>
              </w:rPr>
              <w:t>内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sz w:val="24"/>
              </w:rPr>
              <w:t>容</w:t>
            </w:r>
          </w:p>
        </w:tc>
        <w:tc>
          <w:tcPr>
            <w:tcW w:w="2094" w:type="dxa"/>
            <w:vAlign w:val="center"/>
          </w:tcPr>
          <w:p w:rsidR="00844999" w:rsidRPr="0007775D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服务</w:t>
            </w:r>
            <w:r>
              <w:rPr>
                <w:rFonts w:ascii="宋体" w:hAnsi="宋体"/>
                <w:b/>
                <w:color w:val="000000"/>
                <w:sz w:val="24"/>
              </w:rPr>
              <w:t>对象</w:t>
            </w:r>
          </w:p>
        </w:tc>
        <w:tc>
          <w:tcPr>
            <w:tcW w:w="2159" w:type="dxa"/>
            <w:vAlign w:val="center"/>
          </w:tcPr>
          <w:p w:rsidR="00844999" w:rsidRPr="0007775D" w:rsidRDefault="00844999" w:rsidP="0084499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管理者</w:t>
            </w:r>
            <w:r w:rsidRPr="0007775D">
              <w:rPr>
                <w:rFonts w:ascii="宋体" w:hAnsi="宋体"/>
                <w:b/>
                <w:color w:val="000000"/>
                <w:sz w:val="24"/>
              </w:rPr>
              <w:t>签名</w:t>
            </w:r>
          </w:p>
        </w:tc>
      </w:tr>
      <w:tr w:rsidR="00844999" w:rsidRPr="007737AB" w:rsidTr="001D43AB">
        <w:trPr>
          <w:jc w:val="center"/>
        </w:trPr>
        <w:tc>
          <w:tcPr>
            <w:tcW w:w="815" w:type="dxa"/>
            <w:vAlign w:val="center"/>
          </w:tcPr>
          <w:p w:rsidR="00844999" w:rsidRPr="002D6B90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850" w:type="dxa"/>
            <w:vAlign w:val="center"/>
          </w:tcPr>
          <w:p w:rsidR="00844999" w:rsidRPr="0036366C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94" w:type="dxa"/>
            <w:vAlign w:val="center"/>
          </w:tcPr>
          <w:p w:rsidR="00844999" w:rsidRPr="007737AB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844999" w:rsidRPr="007737AB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7737AB" w:rsidTr="001D43AB">
        <w:trPr>
          <w:jc w:val="center"/>
        </w:trPr>
        <w:tc>
          <w:tcPr>
            <w:tcW w:w="815" w:type="dxa"/>
            <w:vAlign w:val="center"/>
          </w:tcPr>
          <w:p w:rsidR="00844999" w:rsidRPr="002D6B90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850" w:type="dxa"/>
            <w:vAlign w:val="center"/>
          </w:tcPr>
          <w:p w:rsidR="00844999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可加行</w:t>
            </w:r>
          </w:p>
        </w:tc>
        <w:tc>
          <w:tcPr>
            <w:tcW w:w="2094" w:type="dxa"/>
            <w:vAlign w:val="center"/>
          </w:tcPr>
          <w:p w:rsidR="00844999" w:rsidRPr="007737AB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844999" w:rsidRPr="007737AB" w:rsidRDefault="00844999" w:rsidP="0084499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63715" w:rsidRDefault="00663715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844999" w:rsidRPr="002D6B90" w:rsidTr="001D43AB">
        <w:trPr>
          <w:trHeight w:val="2056"/>
          <w:jc w:val="center"/>
        </w:trPr>
        <w:tc>
          <w:tcPr>
            <w:tcW w:w="9918" w:type="dxa"/>
          </w:tcPr>
          <w:p w:rsidR="00844999" w:rsidRPr="002D6B90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2D6B90">
              <w:rPr>
                <w:rFonts w:ascii="宋体" w:hAnsi="宋体" w:hint="eastAsia"/>
                <w:color w:val="000000"/>
                <w:sz w:val="24"/>
              </w:rPr>
              <w:t>请项目</w:t>
            </w:r>
            <w:proofErr w:type="gramEnd"/>
            <w:r w:rsidRPr="002D6B90">
              <w:rPr>
                <w:rFonts w:ascii="宋体" w:hAnsi="宋体" w:hint="eastAsia"/>
                <w:color w:val="000000"/>
                <w:sz w:val="24"/>
              </w:rPr>
              <w:t>建设</w:t>
            </w:r>
            <w:r w:rsidRPr="002D6B90">
              <w:rPr>
                <w:rFonts w:ascii="宋体" w:hAnsi="宋体"/>
                <w:color w:val="000000"/>
                <w:sz w:val="24"/>
              </w:rPr>
              <w:t>单位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确认是否与合同中的建设内容相符，若有变更请</w:t>
            </w:r>
            <w:r w:rsidR="00EE79C7">
              <w:rPr>
                <w:rFonts w:ascii="宋体" w:hAnsi="宋体" w:hint="eastAsia"/>
                <w:color w:val="000000"/>
                <w:sz w:val="24"/>
              </w:rPr>
              <w:t>附上变更申请表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，并加盖公章（可附页）：</w:t>
            </w:r>
          </w:p>
          <w:p w:rsidR="00844999" w:rsidRDefault="00844999" w:rsidP="00844999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7F3E1E" w:rsidRPr="002D6B90" w:rsidRDefault="007F3E1E" w:rsidP="00844999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44999" w:rsidRPr="002D6B90" w:rsidRDefault="00844999" w:rsidP="00844999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44999" w:rsidRPr="002D6B90" w:rsidRDefault="00844999" w:rsidP="00844999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44999" w:rsidRPr="002D6B90" w:rsidRDefault="00844999" w:rsidP="00844999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项目</w:t>
            </w:r>
            <w:r w:rsidRPr="002D6B90">
              <w:rPr>
                <w:rFonts w:ascii="宋体" w:hAnsi="宋体"/>
                <w:color w:val="000000"/>
                <w:sz w:val="24"/>
              </w:rPr>
              <w:t>经理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：     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   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项目负责</w:t>
            </w:r>
            <w:r w:rsidRPr="002D6B90">
              <w:rPr>
                <w:rFonts w:ascii="宋体" w:hAnsi="宋体"/>
                <w:color w:val="000000"/>
                <w:sz w:val="24"/>
              </w:rPr>
              <w:t>人：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单位盖章</w:t>
            </w:r>
          </w:p>
        </w:tc>
      </w:tr>
    </w:tbl>
    <w:p w:rsidR="00D77C91" w:rsidRPr="00B41B02" w:rsidRDefault="00D77C91">
      <w:pPr>
        <w:rPr>
          <w:sz w:val="15"/>
          <w:szCs w:val="15"/>
        </w:rPr>
      </w:pPr>
      <w:bookmarkStart w:id="0" w:name="_GoBack"/>
      <w:bookmarkEnd w:id="0"/>
    </w:p>
    <w:sectPr w:rsidR="00D77C91" w:rsidRPr="00B41B02" w:rsidSect="00B41B02">
      <w:pgSz w:w="11906" w:h="16838"/>
      <w:pgMar w:top="907" w:right="1247" w:bottom="1135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CA" w:rsidRDefault="005E32CA" w:rsidP="00172D8A">
      <w:r>
        <w:separator/>
      </w:r>
    </w:p>
  </w:endnote>
  <w:endnote w:type="continuationSeparator" w:id="0">
    <w:p w:rsidR="005E32CA" w:rsidRDefault="005E32CA" w:rsidP="001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CA" w:rsidRDefault="005E32CA" w:rsidP="00172D8A">
      <w:r>
        <w:separator/>
      </w:r>
    </w:p>
  </w:footnote>
  <w:footnote w:type="continuationSeparator" w:id="0">
    <w:p w:rsidR="005E32CA" w:rsidRDefault="005E32CA" w:rsidP="0017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1"/>
    <w:rsid w:val="000309EE"/>
    <w:rsid w:val="00031280"/>
    <w:rsid w:val="000723BB"/>
    <w:rsid w:val="00075450"/>
    <w:rsid w:val="0007775D"/>
    <w:rsid w:val="000A78CB"/>
    <w:rsid w:val="000C7844"/>
    <w:rsid w:val="000D4E5E"/>
    <w:rsid w:val="00100415"/>
    <w:rsid w:val="00114953"/>
    <w:rsid w:val="00120D45"/>
    <w:rsid w:val="001320EC"/>
    <w:rsid w:val="00144FFF"/>
    <w:rsid w:val="00147629"/>
    <w:rsid w:val="00172D8A"/>
    <w:rsid w:val="00185B52"/>
    <w:rsid w:val="001A0D49"/>
    <w:rsid w:val="001B3079"/>
    <w:rsid w:val="001B7AA7"/>
    <w:rsid w:val="001C114B"/>
    <w:rsid w:val="001D20CD"/>
    <w:rsid w:val="001D43AB"/>
    <w:rsid w:val="001E7977"/>
    <w:rsid w:val="001F5984"/>
    <w:rsid w:val="00206008"/>
    <w:rsid w:val="00206C24"/>
    <w:rsid w:val="002225A0"/>
    <w:rsid w:val="0026436A"/>
    <w:rsid w:val="0028270B"/>
    <w:rsid w:val="00283F8C"/>
    <w:rsid w:val="00294413"/>
    <w:rsid w:val="002A4FB0"/>
    <w:rsid w:val="002B1CC0"/>
    <w:rsid w:val="002D6B90"/>
    <w:rsid w:val="00315802"/>
    <w:rsid w:val="0036366C"/>
    <w:rsid w:val="00381E5E"/>
    <w:rsid w:val="00386FFC"/>
    <w:rsid w:val="00394070"/>
    <w:rsid w:val="00395D98"/>
    <w:rsid w:val="003A6420"/>
    <w:rsid w:val="003F1978"/>
    <w:rsid w:val="003F6484"/>
    <w:rsid w:val="00410F33"/>
    <w:rsid w:val="00420417"/>
    <w:rsid w:val="0043026B"/>
    <w:rsid w:val="0045761C"/>
    <w:rsid w:val="0046333C"/>
    <w:rsid w:val="00487D66"/>
    <w:rsid w:val="004C3959"/>
    <w:rsid w:val="004F5508"/>
    <w:rsid w:val="0052381E"/>
    <w:rsid w:val="00526844"/>
    <w:rsid w:val="005536B0"/>
    <w:rsid w:val="005A18BF"/>
    <w:rsid w:val="005E32CA"/>
    <w:rsid w:val="00615128"/>
    <w:rsid w:val="00625943"/>
    <w:rsid w:val="00627E6F"/>
    <w:rsid w:val="00663715"/>
    <w:rsid w:val="00664284"/>
    <w:rsid w:val="006933DD"/>
    <w:rsid w:val="006A0271"/>
    <w:rsid w:val="006A1860"/>
    <w:rsid w:val="006A1D5B"/>
    <w:rsid w:val="006F6EFB"/>
    <w:rsid w:val="00716057"/>
    <w:rsid w:val="0075568F"/>
    <w:rsid w:val="00756AC0"/>
    <w:rsid w:val="0077007F"/>
    <w:rsid w:val="007737AB"/>
    <w:rsid w:val="00794936"/>
    <w:rsid w:val="007A6E68"/>
    <w:rsid w:val="007B1561"/>
    <w:rsid w:val="007B394F"/>
    <w:rsid w:val="007C1DBE"/>
    <w:rsid w:val="007E5E1F"/>
    <w:rsid w:val="007F3E1E"/>
    <w:rsid w:val="00844999"/>
    <w:rsid w:val="00862FCB"/>
    <w:rsid w:val="00866170"/>
    <w:rsid w:val="00867DDB"/>
    <w:rsid w:val="0088133A"/>
    <w:rsid w:val="008909E9"/>
    <w:rsid w:val="008B028B"/>
    <w:rsid w:val="008B3061"/>
    <w:rsid w:val="008E5729"/>
    <w:rsid w:val="008E6B5D"/>
    <w:rsid w:val="008E7F12"/>
    <w:rsid w:val="00912B61"/>
    <w:rsid w:val="00914058"/>
    <w:rsid w:val="00941A50"/>
    <w:rsid w:val="00955028"/>
    <w:rsid w:val="00965E44"/>
    <w:rsid w:val="00966833"/>
    <w:rsid w:val="009734CD"/>
    <w:rsid w:val="00980256"/>
    <w:rsid w:val="00996777"/>
    <w:rsid w:val="009A77DB"/>
    <w:rsid w:val="009B34F8"/>
    <w:rsid w:val="00A01D5E"/>
    <w:rsid w:val="00A10F6D"/>
    <w:rsid w:val="00A263BC"/>
    <w:rsid w:val="00A31308"/>
    <w:rsid w:val="00A730B3"/>
    <w:rsid w:val="00AB67AE"/>
    <w:rsid w:val="00AC3B0F"/>
    <w:rsid w:val="00AC6EEE"/>
    <w:rsid w:val="00AE45EF"/>
    <w:rsid w:val="00B224F8"/>
    <w:rsid w:val="00B41B02"/>
    <w:rsid w:val="00B42B2F"/>
    <w:rsid w:val="00B6789D"/>
    <w:rsid w:val="00BA35F3"/>
    <w:rsid w:val="00BA77E8"/>
    <w:rsid w:val="00BA7ADE"/>
    <w:rsid w:val="00BB52BC"/>
    <w:rsid w:val="00BD639D"/>
    <w:rsid w:val="00BD72CA"/>
    <w:rsid w:val="00BE5D61"/>
    <w:rsid w:val="00C01357"/>
    <w:rsid w:val="00C04344"/>
    <w:rsid w:val="00C124D9"/>
    <w:rsid w:val="00C12CED"/>
    <w:rsid w:val="00C226D9"/>
    <w:rsid w:val="00C3762E"/>
    <w:rsid w:val="00C645F4"/>
    <w:rsid w:val="00C6638F"/>
    <w:rsid w:val="00CA405A"/>
    <w:rsid w:val="00CB6A58"/>
    <w:rsid w:val="00CC3222"/>
    <w:rsid w:val="00CD0118"/>
    <w:rsid w:val="00CF69DC"/>
    <w:rsid w:val="00D77C91"/>
    <w:rsid w:val="00D87094"/>
    <w:rsid w:val="00D93DFF"/>
    <w:rsid w:val="00DD600E"/>
    <w:rsid w:val="00DF48CF"/>
    <w:rsid w:val="00DF6345"/>
    <w:rsid w:val="00E27786"/>
    <w:rsid w:val="00E27B62"/>
    <w:rsid w:val="00E44704"/>
    <w:rsid w:val="00E51DB2"/>
    <w:rsid w:val="00E719A4"/>
    <w:rsid w:val="00E901F9"/>
    <w:rsid w:val="00E93F1E"/>
    <w:rsid w:val="00E97991"/>
    <w:rsid w:val="00EA381C"/>
    <w:rsid w:val="00EC54A6"/>
    <w:rsid w:val="00EC79DA"/>
    <w:rsid w:val="00EE79C7"/>
    <w:rsid w:val="00EF5FF0"/>
    <w:rsid w:val="00EF66E6"/>
    <w:rsid w:val="00F0615B"/>
    <w:rsid w:val="00F31A30"/>
    <w:rsid w:val="00F31C97"/>
    <w:rsid w:val="00F33A32"/>
    <w:rsid w:val="00F50F43"/>
    <w:rsid w:val="00F5306D"/>
    <w:rsid w:val="00F538EF"/>
    <w:rsid w:val="00F61EB7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F3C05"/>
  <w15:chartTrackingRefBased/>
  <w15:docId w15:val="{3E83CEBB-CB5A-4C72-A7C5-1557DAA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4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2D8A"/>
    <w:rPr>
      <w:kern w:val="2"/>
      <w:sz w:val="18"/>
      <w:szCs w:val="18"/>
    </w:rPr>
  </w:style>
  <w:style w:type="paragraph" w:styleId="a5">
    <w:name w:val="footer"/>
    <w:basedOn w:val="a"/>
    <w:link w:val="a6"/>
    <w:rsid w:val="0017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2D8A"/>
    <w:rPr>
      <w:kern w:val="2"/>
      <w:sz w:val="18"/>
      <w:szCs w:val="18"/>
    </w:rPr>
  </w:style>
  <w:style w:type="paragraph" w:styleId="a7">
    <w:name w:val="Balloon Text"/>
    <w:basedOn w:val="a"/>
    <w:link w:val="a8"/>
    <w:rsid w:val="00A263BC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A263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45F7-B1AD-4C6C-8730-841FA0D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仪器设备与物资采购招标项目</dc:title>
  <dc:subject/>
  <dc:creator>吕刚</dc:creator>
  <cp:keywords/>
  <dc:description/>
  <cp:lastModifiedBy>xieyuting</cp:lastModifiedBy>
  <cp:revision>27</cp:revision>
  <cp:lastPrinted>2017-04-01T08:41:00Z</cp:lastPrinted>
  <dcterms:created xsi:type="dcterms:W3CDTF">2019-12-03T11:56:00Z</dcterms:created>
  <dcterms:modified xsi:type="dcterms:W3CDTF">2021-06-10T02:34:00Z</dcterms:modified>
</cp:coreProperties>
</file>